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B08C8" w14:textId="68E819BF" w:rsidR="00F301E1" w:rsidRPr="00C46200" w:rsidRDefault="00C46200" w:rsidP="00C46200">
      <w:r>
        <w:rPr>
          <w:noProof/>
        </w:rPr>
        <w:drawing>
          <wp:inline distT="0" distB="0" distL="0" distR="0" wp14:anchorId="2422C0F7" wp14:editId="6A089284">
            <wp:extent cx="6645910" cy="939800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F8C0A9" wp14:editId="554D046B">
            <wp:extent cx="6645910" cy="9398000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5362CB" wp14:editId="1258D65E">
            <wp:extent cx="6645910" cy="9398000"/>
            <wp:effectExtent l="0" t="0" r="254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FBDFAD" wp14:editId="14CA3E6E">
            <wp:extent cx="6645910" cy="9398000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CE6AFD" wp14:editId="302545A2">
            <wp:extent cx="6645910" cy="9398000"/>
            <wp:effectExtent l="0" t="0" r="254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7C02BC" wp14:editId="4641E8DA">
            <wp:extent cx="6645910" cy="9398000"/>
            <wp:effectExtent l="0" t="0" r="254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8C46B4" wp14:editId="279315FA">
            <wp:extent cx="6645910" cy="9398000"/>
            <wp:effectExtent l="0" t="0" r="254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6AAB87" wp14:editId="44C31AAD">
            <wp:extent cx="6645910" cy="9398000"/>
            <wp:effectExtent l="0" t="0" r="254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309FE9" wp14:editId="25649C3C">
            <wp:extent cx="6645910" cy="9398000"/>
            <wp:effectExtent l="0" t="0" r="254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1E1" w:rsidRPr="00C46200" w:rsidSect="00C462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00"/>
    <w:rsid w:val="00C46200"/>
    <w:rsid w:val="00F3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2456A"/>
  <w15:chartTrackingRefBased/>
  <w15:docId w15:val="{81B7EE7E-765C-40C9-8736-1AEE807C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9E98-706A-4C52-B6D0-DBFF8505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rsch Jan</dc:creator>
  <cp:keywords/>
  <dc:description/>
  <cp:lastModifiedBy>Hiersch Jan</cp:lastModifiedBy>
  <cp:revision>1</cp:revision>
  <dcterms:created xsi:type="dcterms:W3CDTF">2020-09-21T08:07:00Z</dcterms:created>
  <dcterms:modified xsi:type="dcterms:W3CDTF">2020-09-21T08:09:00Z</dcterms:modified>
</cp:coreProperties>
</file>